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FE86A" w14:textId="77777777" w:rsidR="00D53A5E" w:rsidRPr="008C0C35" w:rsidRDefault="00D53A5E" w:rsidP="007833BE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3DDCE8FE" w14:textId="4C9ED8DD" w:rsidR="00336D37" w:rsidRPr="00336D37" w:rsidRDefault="000248E0" w:rsidP="00336D37">
      <w:pPr>
        <w:spacing w:line="240" w:lineRule="auto"/>
        <w:jc w:val="right"/>
        <w:rPr>
          <w:rFonts w:ascii="Times New Roman" w:hAnsi="Times New Roman"/>
          <w:b/>
          <w:i/>
          <w:iCs/>
          <w:sz w:val="24"/>
          <w:szCs w:val="24"/>
        </w:rPr>
      </w:pPr>
      <w:r w:rsidRPr="00336D37">
        <w:rPr>
          <w:rFonts w:ascii="Times New Roman" w:hAnsi="Times New Roman"/>
          <w:b/>
          <w:i/>
          <w:iCs/>
          <w:sz w:val="24"/>
          <w:szCs w:val="24"/>
        </w:rPr>
        <w:t xml:space="preserve">Приложение </w:t>
      </w:r>
      <w:r w:rsidR="00336D37" w:rsidRPr="00336D37">
        <w:rPr>
          <w:rFonts w:ascii="Times New Roman" w:hAnsi="Times New Roman"/>
          <w:b/>
          <w:i/>
          <w:iCs/>
          <w:sz w:val="24"/>
          <w:szCs w:val="24"/>
        </w:rPr>
        <w:t>3</w:t>
      </w:r>
    </w:p>
    <w:p w14:paraId="00B70C1E" w14:textId="6B6FDF78" w:rsidR="00951981" w:rsidRPr="00336D37" w:rsidRDefault="00F81CBF" w:rsidP="00336D37">
      <w:pPr>
        <w:spacing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336D37">
        <w:rPr>
          <w:rFonts w:ascii="Times New Roman" w:hAnsi="Times New Roman"/>
          <w:b/>
          <w:bCs/>
          <w:i/>
          <w:sz w:val="24"/>
          <w:szCs w:val="24"/>
        </w:rPr>
        <w:t xml:space="preserve">Образец </w:t>
      </w:r>
      <w:r w:rsidR="00951981" w:rsidRPr="00336D37">
        <w:rPr>
          <w:rFonts w:ascii="Times New Roman" w:hAnsi="Times New Roman"/>
          <w:b/>
          <w:bCs/>
          <w:i/>
          <w:sz w:val="24"/>
          <w:szCs w:val="24"/>
        </w:rPr>
        <w:t>отзыва о работе студента</w:t>
      </w:r>
    </w:p>
    <w:p w14:paraId="0CE1D75D" w14:textId="77777777" w:rsidR="001B0392" w:rsidRPr="00F61906" w:rsidRDefault="001B0392" w:rsidP="001B039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F0FD38A" w14:textId="77777777" w:rsidR="001B0392" w:rsidRPr="00F61906" w:rsidRDefault="001B0392" w:rsidP="001B039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D333D49" w14:textId="77777777" w:rsidR="001B0392" w:rsidRPr="00F61906" w:rsidRDefault="001B0392" w:rsidP="001B039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21C2DF6E" w14:textId="77777777" w:rsidR="001B0392" w:rsidRPr="00F61906" w:rsidRDefault="001B0392" w:rsidP="001B03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4C02447E" w14:textId="77777777" w:rsidR="001B0392" w:rsidRPr="00F61906" w:rsidRDefault="001B0392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E0A8532" w14:textId="77777777" w:rsidR="001B0392" w:rsidRPr="00F61906" w:rsidRDefault="001B0392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14:paraId="44A48676" w14:textId="77777777" w:rsidR="001B0392" w:rsidRPr="00F61906" w:rsidRDefault="001B0392" w:rsidP="001B0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76C738A7" w14:textId="77777777" w:rsidR="001B0392" w:rsidRPr="00F61906" w:rsidRDefault="001B0392" w:rsidP="001B0392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53D54C10" w14:textId="77777777" w:rsidR="001B0392" w:rsidRPr="00F61906" w:rsidRDefault="001B0392" w:rsidP="001B0392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38D3E325" w14:textId="77777777" w:rsidR="001B0392" w:rsidRPr="00F61906" w:rsidRDefault="001B0392" w:rsidP="001B0392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33BDDA69" w14:textId="77777777" w:rsidR="001B0392" w:rsidRPr="00F61906" w:rsidRDefault="001B0392" w:rsidP="001B0392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1570AB10" w14:textId="77777777" w:rsidR="001B0392" w:rsidRPr="00F61906" w:rsidRDefault="001B0392" w:rsidP="001B0392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оценка сформированности планируемых компетенций (дескрипторов их сформированности) </w:t>
      </w:r>
    </w:p>
    <w:p w14:paraId="1E5F5224" w14:textId="77777777" w:rsidR="001B0392" w:rsidRPr="00F61906" w:rsidRDefault="001B0392" w:rsidP="001B0392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49DEF3F0" w14:textId="77777777" w:rsidR="001B0392" w:rsidRPr="00F61906" w:rsidRDefault="001B0392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09411542" w14:textId="24FDCCF0" w:rsidR="001B0392" w:rsidRDefault="001B0392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7ABDA38" w14:textId="56DF77AD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5FEFFD0" w14:textId="32A8B1D8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CBB78CC" w14:textId="0F15EEF9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77D7729" w14:textId="03513C49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E826E92" w14:textId="4CD8BDC5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1F4FA2C" w14:textId="1E2E2807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BC2574D" w14:textId="199C1F1C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5622BA6" w14:textId="723134CD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4C390D6" w14:textId="3D983F07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4B6CEDB" w14:textId="442A5CD5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83836D7" w14:textId="0F9C9952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5B28FA5" w14:textId="2E3D70E7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6211E18" w14:textId="3F8C3FD5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279A24D" w14:textId="0F54283C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A984B7C" w14:textId="2F949BAE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3252E8F" w14:textId="747827AC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096D7E9" w14:textId="75E5EB2B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07BD58C" w14:textId="79BC1853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FFE1865" w14:textId="11FAB86E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A82105A" w14:textId="4ABA35F8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4B54CCC" w14:textId="1A5028EB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03E8E0D" w14:textId="4ADC318F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C66148F" w14:textId="732FBB71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936C3E2" w14:textId="150562E3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AAF5145" w14:textId="02CD7D64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0501715" w14:textId="3B924B7C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666B021" w14:textId="77777777" w:rsidR="008315C3" w:rsidRPr="00F61906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315C3" w:rsidRPr="00F61906" w:rsidSect="00C1701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F6DFB" w14:textId="77777777" w:rsidR="00B56ED2" w:rsidRDefault="00B56ED2" w:rsidP="006625A4">
      <w:pPr>
        <w:spacing w:after="0" w:line="240" w:lineRule="auto"/>
      </w:pPr>
      <w:r>
        <w:separator/>
      </w:r>
    </w:p>
  </w:endnote>
  <w:endnote w:type="continuationSeparator" w:id="0">
    <w:p w14:paraId="2EF5BEBE" w14:textId="77777777" w:rsidR="00B56ED2" w:rsidRDefault="00B56ED2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D963E" w14:textId="77777777" w:rsidR="00B56ED2" w:rsidRDefault="00B56ED2" w:rsidP="006625A4">
      <w:pPr>
        <w:spacing w:after="0" w:line="240" w:lineRule="auto"/>
      </w:pPr>
      <w:r>
        <w:separator/>
      </w:r>
    </w:p>
  </w:footnote>
  <w:footnote w:type="continuationSeparator" w:id="0">
    <w:p w14:paraId="6EAF30AA" w14:textId="77777777" w:rsidR="00B56ED2" w:rsidRDefault="00B56ED2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40A"/>
    <w:multiLevelType w:val="hybridMultilevel"/>
    <w:tmpl w:val="5A76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1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2160"/>
      </w:pPr>
      <w:rPr>
        <w:rFonts w:hint="default"/>
      </w:rPr>
    </w:lvl>
  </w:abstractNum>
  <w:abstractNum w:abstractNumId="2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E38DA"/>
    <w:multiLevelType w:val="multilevel"/>
    <w:tmpl w:val="ED6E5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0A826046"/>
    <w:multiLevelType w:val="hybridMultilevel"/>
    <w:tmpl w:val="40567E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7C2308"/>
    <w:multiLevelType w:val="hybridMultilevel"/>
    <w:tmpl w:val="6992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A7D6144"/>
    <w:multiLevelType w:val="hybridMultilevel"/>
    <w:tmpl w:val="8AB6E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B55DB6"/>
    <w:multiLevelType w:val="hybridMultilevel"/>
    <w:tmpl w:val="AECAF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6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8">
    <w:nsid w:val="418F4DEC"/>
    <w:multiLevelType w:val="hybridMultilevel"/>
    <w:tmpl w:val="3C12EA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361FD7"/>
    <w:multiLevelType w:val="hybridMultilevel"/>
    <w:tmpl w:val="53983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924FCC"/>
    <w:multiLevelType w:val="hybridMultilevel"/>
    <w:tmpl w:val="E80A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59776EE7"/>
    <w:multiLevelType w:val="hybridMultilevel"/>
    <w:tmpl w:val="3ABC97F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7345A66"/>
    <w:multiLevelType w:val="multilevel"/>
    <w:tmpl w:val="803ABA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7"/>
  </w:num>
  <w:num w:numId="4">
    <w:abstractNumId w:val="20"/>
  </w:num>
  <w:num w:numId="5">
    <w:abstractNumId w:val="14"/>
  </w:num>
  <w:num w:numId="6">
    <w:abstractNumId w:val="22"/>
  </w:num>
  <w:num w:numId="7">
    <w:abstractNumId w:val="1"/>
  </w:num>
  <w:num w:numId="8">
    <w:abstractNumId w:val="10"/>
  </w:num>
  <w:num w:numId="9">
    <w:abstractNumId w:val="27"/>
  </w:num>
  <w:num w:numId="10">
    <w:abstractNumId w:val="5"/>
  </w:num>
  <w:num w:numId="11">
    <w:abstractNumId w:val="3"/>
  </w:num>
  <w:num w:numId="12">
    <w:abstractNumId w:val="16"/>
  </w:num>
  <w:num w:numId="13">
    <w:abstractNumId w:val="24"/>
  </w:num>
  <w:num w:numId="14">
    <w:abstractNumId w:val="25"/>
  </w:num>
  <w:num w:numId="15">
    <w:abstractNumId w:val="2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21"/>
  </w:num>
  <w:num w:numId="20">
    <w:abstractNumId w:val="4"/>
  </w:num>
  <w:num w:numId="21">
    <w:abstractNumId w:val="1"/>
  </w:num>
  <w:num w:numId="22">
    <w:abstractNumId w:val="9"/>
  </w:num>
  <w:num w:numId="23">
    <w:abstractNumId w:val="11"/>
  </w:num>
  <w:num w:numId="24">
    <w:abstractNumId w:val="6"/>
  </w:num>
  <w:num w:numId="25">
    <w:abstractNumId w:val="13"/>
  </w:num>
  <w:num w:numId="26">
    <w:abstractNumId w:val="12"/>
  </w:num>
  <w:num w:numId="27">
    <w:abstractNumId w:val="18"/>
  </w:num>
  <w:num w:numId="28">
    <w:abstractNumId w:val="19"/>
  </w:num>
  <w:num w:numId="29">
    <w:abstractNumId w:val="0"/>
  </w:num>
  <w:num w:numId="30">
    <w:abstractNumId w:val="8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4813"/>
    <w:rsid w:val="00006847"/>
    <w:rsid w:val="00022CF9"/>
    <w:rsid w:val="000248E0"/>
    <w:rsid w:val="000301D6"/>
    <w:rsid w:val="00030BD1"/>
    <w:rsid w:val="000323CB"/>
    <w:rsid w:val="000352C8"/>
    <w:rsid w:val="00037BA9"/>
    <w:rsid w:val="0005700D"/>
    <w:rsid w:val="00060369"/>
    <w:rsid w:val="00063F75"/>
    <w:rsid w:val="0006795F"/>
    <w:rsid w:val="000705BA"/>
    <w:rsid w:val="0007376E"/>
    <w:rsid w:val="000C3016"/>
    <w:rsid w:val="000D178C"/>
    <w:rsid w:val="000D61C8"/>
    <w:rsid w:val="000D7A6B"/>
    <w:rsid w:val="000D7FD5"/>
    <w:rsid w:val="000E1300"/>
    <w:rsid w:val="000E562B"/>
    <w:rsid w:val="000F6FBE"/>
    <w:rsid w:val="000F73D0"/>
    <w:rsid w:val="0011552B"/>
    <w:rsid w:val="001156D7"/>
    <w:rsid w:val="00116F44"/>
    <w:rsid w:val="0012300E"/>
    <w:rsid w:val="00124E70"/>
    <w:rsid w:val="00140595"/>
    <w:rsid w:val="00140FA2"/>
    <w:rsid w:val="0014205B"/>
    <w:rsid w:val="00155169"/>
    <w:rsid w:val="001831C2"/>
    <w:rsid w:val="00187B47"/>
    <w:rsid w:val="001955C9"/>
    <w:rsid w:val="00195BAE"/>
    <w:rsid w:val="001A1D52"/>
    <w:rsid w:val="001A292D"/>
    <w:rsid w:val="001A3C5C"/>
    <w:rsid w:val="001B0392"/>
    <w:rsid w:val="001B65EB"/>
    <w:rsid w:val="001D096B"/>
    <w:rsid w:val="001D3A3E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40569"/>
    <w:rsid w:val="00245595"/>
    <w:rsid w:val="00251686"/>
    <w:rsid w:val="00252843"/>
    <w:rsid w:val="00257B3C"/>
    <w:rsid w:val="002636E5"/>
    <w:rsid w:val="00282B4B"/>
    <w:rsid w:val="00290572"/>
    <w:rsid w:val="002D7524"/>
    <w:rsid w:val="002E11F5"/>
    <w:rsid w:val="00312BB8"/>
    <w:rsid w:val="00316159"/>
    <w:rsid w:val="00327732"/>
    <w:rsid w:val="00332BED"/>
    <w:rsid w:val="00336D37"/>
    <w:rsid w:val="0037671E"/>
    <w:rsid w:val="00396066"/>
    <w:rsid w:val="003A0247"/>
    <w:rsid w:val="003A0947"/>
    <w:rsid w:val="003A411D"/>
    <w:rsid w:val="003B1F86"/>
    <w:rsid w:val="003B5E2A"/>
    <w:rsid w:val="003B75AB"/>
    <w:rsid w:val="003C0B3C"/>
    <w:rsid w:val="003C4810"/>
    <w:rsid w:val="003E50B9"/>
    <w:rsid w:val="003F0281"/>
    <w:rsid w:val="003F1EA3"/>
    <w:rsid w:val="003F305F"/>
    <w:rsid w:val="0043033F"/>
    <w:rsid w:val="004416E0"/>
    <w:rsid w:val="0045020F"/>
    <w:rsid w:val="004538C3"/>
    <w:rsid w:val="00460067"/>
    <w:rsid w:val="0046025E"/>
    <w:rsid w:val="00461051"/>
    <w:rsid w:val="00461C29"/>
    <w:rsid w:val="00462845"/>
    <w:rsid w:val="00464858"/>
    <w:rsid w:val="00476FE1"/>
    <w:rsid w:val="00493075"/>
    <w:rsid w:val="004A2089"/>
    <w:rsid w:val="004A3104"/>
    <w:rsid w:val="004A4E4C"/>
    <w:rsid w:val="004D2AE3"/>
    <w:rsid w:val="004D3341"/>
    <w:rsid w:val="004E1954"/>
    <w:rsid w:val="004E5C7A"/>
    <w:rsid w:val="005019AB"/>
    <w:rsid w:val="00505B2C"/>
    <w:rsid w:val="005103BB"/>
    <w:rsid w:val="00525803"/>
    <w:rsid w:val="0052763B"/>
    <w:rsid w:val="00550B70"/>
    <w:rsid w:val="00555249"/>
    <w:rsid w:val="00566F7D"/>
    <w:rsid w:val="00584201"/>
    <w:rsid w:val="0059148C"/>
    <w:rsid w:val="005B0A70"/>
    <w:rsid w:val="005B18C0"/>
    <w:rsid w:val="005B228C"/>
    <w:rsid w:val="005B58AA"/>
    <w:rsid w:val="005C190F"/>
    <w:rsid w:val="005D0276"/>
    <w:rsid w:val="005E6BDD"/>
    <w:rsid w:val="005F6421"/>
    <w:rsid w:val="00601654"/>
    <w:rsid w:val="0060209A"/>
    <w:rsid w:val="00603561"/>
    <w:rsid w:val="006130CC"/>
    <w:rsid w:val="00623340"/>
    <w:rsid w:val="00623420"/>
    <w:rsid w:val="00626A4C"/>
    <w:rsid w:val="006323A0"/>
    <w:rsid w:val="00644117"/>
    <w:rsid w:val="006625A4"/>
    <w:rsid w:val="00663B82"/>
    <w:rsid w:val="00681B30"/>
    <w:rsid w:val="0068238C"/>
    <w:rsid w:val="0069567B"/>
    <w:rsid w:val="006B0C97"/>
    <w:rsid w:val="006B248A"/>
    <w:rsid w:val="006B5105"/>
    <w:rsid w:val="006D19BE"/>
    <w:rsid w:val="006E7EDC"/>
    <w:rsid w:val="006F096C"/>
    <w:rsid w:val="006F4FAD"/>
    <w:rsid w:val="006F7846"/>
    <w:rsid w:val="00703637"/>
    <w:rsid w:val="00710BD8"/>
    <w:rsid w:val="00714E00"/>
    <w:rsid w:val="00720149"/>
    <w:rsid w:val="00725197"/>
    <w:rsid w:val="0073148C"/>
    <w:rsid w:val="00737A1B"/>
    <w:rsid w:val="00744888"/>
    <w:rsid w:val="007504B6"/>
    <w:rsid w:val="00750F27"/>
    <w:rsid w:val="007520E0"/>
    <w:rsid w:val="007627AE"/>
    <w:rsid w:val="007645BA"/>
    <w:rsid w:val="007732DC"/>
    <w:rsid w:val="007772C2"/>
    <w:rsid w:val="007833BE"/>
    <w:rsid w:val="00795FFD"/>
    <w:rsid w:val="007A00B4"/>
    <w:rsid w:val="007B2792"/>
    <w:rsid w:val="007C6D10"/>
    <w:rsid w:val="007D159D"/>
    <w:rsid w:val="007D1FC8"/>
    <w:rsid w:val="007D621F"/>
    <w:rsid w:val="007E0BC6"/>
    <w:rsid w:val="007E7F79"/>
    <w:rsid w:val="007F3130"/>
    <w:rsid w:val="007F6035"/>
    <w:rsid w:val="00802F8F"/>
    <w:rsid w:val="00810B93"/>
    <w:rsid w:val="008124E1"/>
    <w:rsid w:val="00817B01"/>
    <w:rsid w:val="008239C5"/>
    <w:rsid w:val="00825179"/>
    <w:rsid w:val="0083056B"/>
    <w:rsid w:val="008315C3"/>
    <w:rsid w:val="008317F8"/>
    <w:rsid w:val="00832147"/>
    <w:rsid w:val="00841632"/>
    <w:rsid w:val="00841822"/>
    <w:rsid w:val="00842B86"/>
    <w:rsid w:val="00842EFA"/>
    <w:rsid w:val="0085227D"/>
    <w:rsid w:val="00853A51"/>
    <w:rsid w:val="008656C9"/>
    <w:rsid w:val="008749E7"/>
    <w:rsid w:val="0088337D"/>
    <w:rsid w:val="00884173"/>
    <w:rsid w:val="00884247"/>
    <w:rsid w:val="00893C75"/>
    <w:rsid w:val="008A297F"/>
    <w:rsid w:val="008B1185"/>
    <w:rsid w:val="008C0C35"/>
    <w:rsid w:val="008C74DD"/>
    <w:rsid w:val="008D3A69"/>
    <w:rsid w:val="008E3E9E"/>
    <w:rsid w:val="008E62C3"/>
    <w:rsid w:val="008F22F6"/>
    <w:rsid w:val="008F336E"/>
    <w:rsid w:val="009048F3"/>
    <w:rsid w:val="00914883"/>
    <w:rsid w:val="00915F73"/>
    <w:rsid w:val="009205BE"/>
    <w:rsid w:val="00927A54"/>
    <w:rsid w:val="00932251"/>
    <w:rsid w:val="0093523B"/>
    <w:rsid w:val="0094112A"/>
    <w:rsid w:val="00945C3B"/>
    <w:rsid w:val="00951981"/>
    <w:rsid w:val="0095670D"/>
    <w:rsid w:val="00967BAE"/>
    <w:rsid w:val="009717C9"/>
    <w:rsid w:val="009810CA"/>
    <w:rsid w:val="00981E82"/>
    <w:rsid w:val="00987AA0"/>
    <w:rsid w:val="00997959"/>
    <w:rsid w:val="009A3E06"/>
    <w:rsid w:val="009B7055"/>
    <w:rsid w:val="009C34BA"/>
    <w:rsid w:val="009C6A27"/>
    <w:rsid w:val="009F537A"/>
    <w:rsid w:val="00A1203D"/>
    <w:rsid w:val="00A161A7"/>
    <w:rsid w:val="00A47973"/>
    <w:rsid w:val="00A52C08"/>
    <w:rsid w:val="00A94439"/>
    <w:rsid w:val="00AB07A9"/>
    <w:rsid w:val="00AB7068"/>
    <w:rsid w:val="00AB7F75"/>
    <w:rsid w:val="00AE2C6C"/>
    <w:rsid w:val="00AE2F1F"/>
    <w:rsid w:val="00AE4948"/>
    <w:rsid w:val="00AF6286"/>
    <w:rsid w:val="00B019BD"/>
    <w:rsid w:val="00B07B79"/>
    <w:rsid w:val="00B23D16"/>
    <w:rsid w:val="00B30652"/>
    <w:rsid w:val="00B342BD"/>
    <w:rsid w:val="00B36409"/>
    <w:rsid w:val="00B36BCD"/>
    <w:rsid w:val="00B36F19"/>
    <w:rsid w:val="00B4159E"/>
    <w:rsid w:val="00B4395B"/>
    <w:rsid w:val="00B50F7C"/>
    <w:rsid w:val="00B55285"/>
    <w:rsid w:val="00B55B4C"/>
    <w:rsid w:val="00B56740"/>
    <w:rsid w:val="00B56ED2"/>
    <w:rsid w:val="00B7171B"/>
    <w:rsid w:val="00B85857"/>
    <w:rsid w:val="00B943C8"/>
    <w:rsid w:val="00B94461"/>
    <w:rsid w:val="00B96FEF"/>
    <w:rsid w:val="00BC7900"/>
    <w:rsid w:val="00BD4775"/>
    <w:rsid w:val="00BD5CEF"/>
    <w:rsid w:val="00BE0AAA"/>
    <w:rsid w:val="00BE0AE2"/>
    <w:rsid w:val="00BE218B"/>
    <w:rsid w:val="00BE3BBC"/>
    <w:rsid w:val="00BF3AD6"/>
    <w:rsid w:val="00C10868"/>
    <w:rsid w:val="00C17019"/>
    <w:rsid w:val="00C37F95"/>
    <w:rsid w:val="00C42BDB"/>
    <w:rsid w:val="00C452E6"/>
    <w:rsid w:val="00C64ED5"/>
    <w:rsid w:val="00C73795"/>
    <w:rsid w:val="00C74925"/>
    <w:rsid w:val="00C8072C"/>
    <w:rsid w:val="00C96CE1"/>
    <w:rsid w:val="00C971A4"/>
    <w:rsid w:val="00CA36A8"/>
    <w:rsid w:val="00CB507B"/>
    <w:rsid w:val="00CC05E3"/>
    <w:rsid w:val="00CC4EA2"/>
    <w:rsid w:val="00CC68BC"/>
    <w:rsid w:val="00CE60BA"/>
    <w:rsid w:val="00D038AF"/>
    <w:rsid w:val="00D24306"/>
    <w:rsid w:val="00D25B74"/>
    <w:rsid w:val="00D46657"/>
    <w:rsid w:val="00D4696B"/>
    <w:rsid w:val="00D53A5E"/>
    <w:rsid w:val="00D67C09"/>
    <w:rsid w:val="00D760FC"/>
    <w:rsid w:val="00D83BB6"/>
    <w:rsid w:val="00DA6F01"/>
    <w:rsid w:val="00DC29A5"/>
    <w:rsid w:val="00DC7BAC"/>
    <w:rsid w:val="00DD11CA"/>
    <w:rsid w:val="00DF010E"/>
    <w:rsid w:val="00DF3052"/>
    <w:rsid w:val="00E050B7"/>
    <w:rsid w:val="00E13777"/>
    <w:rsid w:val="00E146AB"/>
    <w:rsid w:val="00E313B2"/>
    <w:rsid w:val="00E31895"/>
    <w:rsid w:val="00E4015E"/>
    <w:rsid w:val="00E436CD"/>
    <w:rsid w:val="00E43CF8"/>
    <w:rsid w:val="00E5751E"/>
    <w:rsid w:val="00EB04B1"/>
    <w:rsid w:val="00EB0ECE"/>
    <w:rsid w:val="00EE074F"/>
    <w:rsid w:val="00EE2293"/>
    <w:rsid w:val="00EF6546"/>
    <w:rsid w:val="00F00CB4"/>
    <w:rsid w:val="00F02BDE"/>
    <w:rsid w:val="00F060C9"/>
    <w:rsid w:val="00F1163D"/>
    <w:rsid w:val="00F119E8"/>
    <w:rsid w:val="00F41FA6"/>
    <w:rsid w:val="00F423DE"/>
    <w:rsid w:val="00F44DAE"/>
    <w:rsid w:val="00F55F36"/>
    <w:rsid w:val="00F62AE7"/>
    <w:rsid w:val="00F67043"/>
    <w:rsid w:val="00F74EAC"/>
    <w:rsid w:val="00F81CBF"/>
    <w:rsid w:val="00F8309B"/>
    <w:rsid w:val="00F87D58"/>
    <w:rsid w:val="00F979C0"/>
    <w:rsid w:val="00FC24AD"/>
    <w:rsid w:val="00FC61A0"/>
    <w:rsid w:val="00FF011D"/>
    <w:rsid w:val="00FF023A"/>
    <w:rsid w:val="00FF3E72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94112A"/>
    <w:pPr>
      <w:keepNext/>
      <w:spacing w:line="240" w:lineRule="auto"/>
      <w:jc w:val="both"/>
      <w:outlineLvl w:val="1"/>
    </w:pPr>
    <w:rPr>
      <w:rFonts w:ascii="Times New Roman" w:hAnsi="Times New Roman"/>
      <w:bCs/>
      <w:i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94112A"/>
    <w:rPr>
      <w:rFonts w:ascii="Times New Roman" w:hAnsi="Times New Roman"/>
      <w:bCs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3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0"/>
    <w:link w:val="a8"/>
    <w:uiPriority w:val="99"/>
    <w:rsid w:val="00817B01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9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9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a">
    <w:name w:val="footer"/>
    <w:basedOn w:val="a0"/>
    <w:link w:val="ab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1"/>
    <w:link w:val="aa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c">
    <w:name w:val="Стиль"/>
    <w:basedOn w:val="a0"/>
    <w:next w:val="ad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0">
    <w:name w:val="Title"/>
    <w:basedOn w:val="a0"/>
    <w:next w:val="a0"/>
    <w:link w:val="af1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1"/>
    <w:link w:val="af0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annotation reference"/>
    <w:basedOn w:val="a1"/>
    <w:unhideWhenUsed/>
    <w:rsid w:val="000705BA"/>
    <w:rPr>
      <w:sz w:val="16"/>
      <w:szCs w:val="16"/>
    </w:rPr>
  </w:style>
  <w:style w:type="paragraph" w:styleId="af3">
    <w:name w:val="annotation text"/>
    <w:basedOn w:val="a0"/>
    <w:link w:val="af4"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0705B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705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7">
    <w:name w:val="footnote text"/>
    <w:basedOn w:val="a0"/>
    <w:link w:val="af8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6625A4"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E318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E31895"/>
    <w:rPr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841822"/>
  </w:style>
  <w:style w:type="paragraph" w:styleId="afa">
    <w:name w:val="endnote text"/>
    <w:basedOn w:val="a0"/>
    <w:link w:val="afb"/>
    <w:uiPriority w:val="99"/>
    <w:semiHidden/>
    <w:unhideWhenUsed/>
    <w:rsid w:val="003F305F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3F305F"/>
    <w:rPr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3F305F"/>
    <w:rPr>
      <w:vertAlign w:val="superscript"/>
    </w:rPr>
  </w:style>
  <w:style w:type="paragraph" w:customStyle="1" w:styleId="13">
    <w:name w:val="Абзац списка1"/>
    <w:basedOn w:val="a0"/>
    <w:rsid w:val="00D53A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94112A"/>
    <w:pPr>
      <w:keepNext/>
      <w:spacing w:line="240" w:lineRule="auto"/>
      <w:jc w:val="both"/>
      <w:outlineLvl w:val="1"/>
    </w:pPr>
    <w:rPr>
      <w:rFonts w:ascii="Times New Roman" w:hAnsi="Times New Roman"/>
      <w:bCs/>
      <w:i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94112A"/>
    <w:rPr>
      <w:rFonts w:ascii="Times New Roman" w:hAnsi="Times New Roman"/>
      <w:bCs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3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0"/>
    <w:link w:val="a8"/>
    <w:uiPriority w:val="99"/>
    <w:rsid w:val="00817B01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9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9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a">
    <w:name w:val="footer"/>
    <w:basedOn w:val="a0"/>
    <w:link w:val="ab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1"/>
    <w:link w:val="aa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c">
    <w:name w:val="Стиль"/>
    <w:basedOn w:val="a0"/>
    <w:next w:val="ad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0">
    <w:name w:val="Title"/>
    <w:basedOn w:val="a0"/>
    <w:next w:val="a0"/>
    <w:link w:val="af1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1"/>
    <w:link w:val="af0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annotation reference"/>
    <w:basedOn w:val="a1"/>
    <w:unhideWhenUsed/>
    <w:rsid w:val="000705BA"/>
    <w:rPr>
      <w:sz w:val="16"/>
      <w:szCs w:val="16"/>
    </w:rPr>
  </w:style>
  <w:style w:type="paragraph" w:styleId="af3">
    <w:name w:val="annotation text"/>
    <w:basedOn w:val="a0"/>
    <w:link w:val="af4"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0705B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705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7">
    <w:name w:val="footnote text"/>
    <w:basedOn w:val="a0"/>
    <w:link w:val="af8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6625A4"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E318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E31895"/>
    <w:rPr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841822"/>
  </w:style>
  <w:style w:type="paragraph" w:styleId="afa">
    <w:name w:val="endnote text"/>
    <w:basedOn w:val="a0"/>
    <w:link w:val="afb"/>
    <w:uiPriority w:val="99"/>
    <w:semiHidden/>
    <w:unhideWhenUsed/>
    <w:rsid w:val="003F305F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3F305F"/>
    <w:rPr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3F305F"/>
    <w:rPr>
      <w:vertAlign w:val="superscript"/>
    </w:rPr>
  </w:style>
  <w:style w:type="paragraph" w:customStyle="1" w:styleId="13">
    <w:name w:val="Абзац списка1"/>
    <w:basedOn w:val="a0"/>
    <w:rsid w:val="00D53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B259-AED5-42D5-8B3B-50598D63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Клочко Ольга Александровна</cp:lastModifiedBy>
  <cp:revision>3</cp:revision>
  <cp:lastPrinted>2014-04-22T05:37:00Z</cp:lastPrinted>
  <dcterms:created xsi:type="dcterms:W3CDTF">2019-11-26T18:46:00Z</dcterms:created>
  <dcterms:modified xsi:type="dcterms:W3CDTF">2019-11-26T18:46:00Z</dcterms:modified>
</cp:coreProperties>
</file>